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2324" w:rsidRPr="00D22324" w:rsidRDefault="00D22324" w:rsidP="00D2232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8B3E65" w:rsidRPr="00D22324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เหมาบริการเป็นรายบุคคล</w:t>
      </w:r>
    </w:p>
    <w:p w:rsidR="00D22324" w:rsidRPr="00D22324" w:rsidRDefault="00D22324" w:rsidP="00D223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จ้างเหมาบุคคลภายนอกเพื่อปฏิบัติงานในการสำรวจข้อมูลภาคสนาม และบันทึกข้อมูลลงในโปรแกรมแผนที่ภาษีและทะเบียนทรัพย์สิน (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</w:rPr>
        <w:t>LTAX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000) และโปรแกรมประยุกต์ระบบสารสนเทศภูมิศาสตร์</w:t>
      </w:r>
      <w:r w:rsidRPr="00D223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LTAX GIS) 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งานอื่นๆ ที่เกี่ยวข้องกับ</w:t>
      </w:r>
    </w:p>
    <w:p w:rsidR="00AC551A" w:rsidRPr="00D22324" w:rsidRDefault="00D22324" w:rsidP="00D2232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งานแผนที่ภาษีและทะเบียนทรัพย์สิน </w:t>
      </w:r>
      <w:r w:rsidR="000E3B4E"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ทศบาลตำบลท่าขอนยาง</w:t>
      </w:r>
    </w:p>
    <w:p w:rsidR="008B3E65" w:rsidRPr="00162052" w:rsidRDefault="008B3E65" w:rsidP="008B3E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E65" w:rsidRPr="00162052" w:rsidRDefault="008B3E65" w:rsidP="008B3E65">
      <w:pPr>
        <w:contextualSpacing/>
        <w:jc w:val="right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วันที</w:t>
      </w:r>
      <w:r w:rsidR="00D22324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162052">
        <w:rPr>
          <w:rFonts w:ascii="TH SarabunIT๙" w:hAnsi="TH SarabunIT๙" w:cs="TH SarabunIT๙"/>
          <w:sz w:val="36"/>
          <w:szCs w:val="36"/>
          <w:cs/>
        </w:rPr>
        <w:t>เขียน.......................................</w:t>
      </w:r>
    </w:p>
    <w:p w:rsidR="008B3E65" w:rsidRPr="00162052" w:rsidRDefault="008B3E65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ลักษณะงาน...........................................................................................................................</w:t>
      </w:r>
    </w:p>
    <w:p w:rsidR="008B3E65" w:rsidRPr="00162052" w:rsidRDefault="008B3E65" w:rsidP="008B3E65">
      <w:pPr>
        <w:ind w:left="720"/>
        <w:contextualSpacing/>
        <w:rPr>
          <w:rFonts w:ascii="TH SarabunIT๙" w:hAnsi="TH SarabunIT๙" w:cs="TH SarabunIT๙"/>
          <w:sz w:val="36"/>
          <w:szCs w:val="36"/>
          <w:cs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E65" w:rsidRPr="00162052" w:rsidRDefault="008B3E65" w:rsidP="008B3E65">
      <w:pPr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เงินค่าจ้างเหมาบริการที่ต้องการ (ต่อเดือน)..........................................................................</w:t>
      </w:r>
    </w:p>
    <w:p w:rsidR="008B3E65" w:rsidRPr="00162052" w:rsidRDefault="00670CB9" w:rsidP="008B3E65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ิส่วนตัว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ชื่อ-นามสกุล (ภาษาไทย)...............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ชื่อ-นามสกุล (ภาษาอังกฤษ)..........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>เกิดวันที่................เดือน.................................</w:t>
      </w:r>
      <w:proofErr w:type="spellStart"/>
      <w:r w:rsidRPr="00162052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Pr="00162052">
        <w:rPr>
          <w:rFonts w:ascii="TH SarabunIT๙" w:hAnsi="TH SarabunIT๙" w:cs="TH SarabunIT๙"/>
          <w:sz w:val="36"/>
          <w:szCs w:val="36"/>
          <w:cs/>
        </w:rPr>
        <w:t>.................อายุ............ปี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สัญชาติ......................................เชื้อชาติ...................................ศาสนา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เลขบัตรประจำตัวประชาชน เลขที่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วันออกบัตร..............................................   วันบัตรหมดอายุ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ที่อยู่ตามบัตรประชาชน.........................................................................................................</w:t>
      </w:r>
    </w:p>
    <w:p w:rsidR="00670CB9" w:rsidRPr="00162052" w:rsidRDefault="00670CB9" w:rsidP="008B3E65">
      <w:pPr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โทรศัพท์มือถือ.................................................</w:t>
      </w:r>
      <w:r w:rsidRPr="00162052">
        <w:rPr>
          <w:rFonts w:ascii="TH SarabunIT๙" w:hAnsi="TH SarabunIT๙" w:cs="TH SarabunIT๙"/>
          <w:sz w:val="36"/>
          <w:szCs w:val="36"/>
        </w:rPr>
        <w:t>Email</w:t>
      </w: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</w:t>
      </w:r>
    </w:p>
    <w:p w:rsidR="00670CB9" w:rsidRPr="00162052" w:rsidRDefault="00670CB9" w:rsidP="008B3E65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ภูมิลำเนา/ที่อยู่อาศัย</w:t>
      </w:r>
    </w:p>
    <w:p w:rsidR="00670CB9" w:rsidRPr="00162052" w:rsidRDefault="00670CB9" w:rsidP="007A68E1">
      <w:pPr>
        <w:pStyle w:val="a3"/>
        <w:numPr>
          <w:ilvl w:val="0"/>
          <w:numId w:val="1"/>
        </w:numPr>
        <w:spacing w:after="0"/>
        <w:ind w:left="1077" w:hanging="357"/>
        <w:contextualSpacing w:val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ภูมิลำเนาบ้านเลขที่....................</w: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>..........หมู่................</w:t>
      </w:r>
      <w:r w:rsidRPr="00162052">
        <w:rPr>
          <w:rFonts w:ascii="TH SarabunIT๙" w:hAnsi="TH SarabunIT๙" w:cs="TH SarabunIT๙"/>
          <w:sz w:val="36"/>
          <w:szCs w:val="36"/>
          <w:cs/>
        </w:rPr>
        <w:t>ตรอก/ซอย..................................</w:t>
      </w:r>
    </w:p>
    <w:p w:rsidR="00670CB9" w:rsidRPr="00162052" w:rsidRDefault="007A68E1" w:rsidP="007A68E1">
      <w:pPr>
        <w:ind w:left="720"/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ตำบล...................................อำเภอ...........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รหัสไปรษณีย์........................โทรศัพท์.....................................</w:t>
      </w:r>
    </w:p>
    <w:p w:rsidR="007A68E1" w:rsidRPr="00162052" w:rsidRDefault="007A68E1" w:rsidP="007A68E1">
      <w:pPr>
        <w:pStyle w:val="a3"/>
        <w:numPr>
          <w:ilvl w:val="0"/>
          <w:numId w:val="1"/>
        </w:numPr>
        <w:spacing w:after="0"/>
        <w:ind w:left="1077" w:hanging="357"/>
        <w:contextualSpacing w:val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 บ้านเลขที่..........................หมู่................ตรอก/ซอย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ตำบล...................................อำเภอ...........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รหัสไปรษณีย์........................โทรศัพท์.....................................</w:t>
      </w:r>
    </w:p>
    <w:p w:rsidR="007A68E1" w:rsidRDefault="00321510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7145</wp:posOffset>
                </wp:positionV>
                <wp:extent cx="260985" cy="230505"/>
                <wp:effectExtent l="0" t="0" r="24765" b="1714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21.3pt;margin-top:1.35pt;width:20.5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7145</wp:posOffset>
                </wp:positionV>
                <wp:extent cx="245745" cy="230505"/>
                <wp:effectExtent l="0" t="0" r="20955" b="1714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52.9pt;margin-top:1.35pt;width:19.3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7145</wp:posOffset>
                </wp:positionV>
                <wp:extent cx="245745" cy="229235"/>
                <wp:effectExtent l="0" t="0" r="20955" b="184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92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85.3pt;margin-top:1.35pt;width:19.3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" filled="f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7145</wp:posOffset>
                </wp:positionV>
                <wp:extent cx="245745" cy="230505"/>
                <wp:effectExtent l="0" t="0" r="20955" b="1714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71.25pt;margin-top:1.35pt;width:19.3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" fillcolor="white [3212]" strokecolor="black [3213]">
                <v:path arrowok="t"/>
              </v:rect>
            </w:pict>
          </mc:Fallback>
        </mc:AlternateConten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 xml:space="preserve">อาศัยกับ        </w:t>
      </w:r>
      <w:r w:rsidR="007740FD" w:rsidRPr="00162052">
        <w:rPr>
          <w:rFonts w:ascii="TH SarabunIT๙" w:hAnsi="TH SarabunIT๙" w:cs="TH SarabunIT๙"/>
          <w:sz w:val="36"/>
          <w:szCs w:val="36"/>
          <w:cs/>
        </w:rPr>
        <w:t>บิดา-มารดา        บ้านตัวเอง        บ้านเช่า        อื่นๆ</w:t>
      </w:r>
    </w:p>
    <w:p w:rsidR="00D8710F" w:rsidRDefault="00D8710F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D8710F" w:rsidRDefault="00D8710F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D8710F" w:rsidRPr="00162052" w:rsidRDefault="00D8710F" w:rsidP="007A68E1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7A68E1" w:rsidRPr="00162052" w:rsidRDefault="007A68E1" w:rsidP="007A68E1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สถานภาพครอบครัว</w:t>
      </w:r>
    </w:p>
    <w:p w:rsidR="007A68E1" w:rsidRPr="00162052" w:rsidRDefault="00321510" w:rsidP="007740F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7145</wp:posOffset>
                </wp:positionV>
                <wp:extent cx="245745" cy="238125"/>
                <wp:effectExtent l="0" t="0" r="20955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78.75pt;margin-top:1.35pt;width:19.3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7145</wp:posOffset>
                </wp:positionV>
                <wp:extent cx="230505" cy="238125"/>
                <wp:effectExtent l="0" t="0" r="1714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09.15pt;margin-top:1.35pt;width:18.1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>ชื่อบิดา...............................................อายุ................ปี</w:t>
      </w:r>
      <w:r w:rsidR="007740FD" w:rsidRPr="00162052">
        <w:rPr>
          <w:rFonts w:ascii="TH SarabunIT๙" w:hAnsi="TH SarabunIT๙" w:cs="TH SarabunIT๙"/>
          <w:sz w:val="36"/>
          <w:szCs w:val="36"/>
          <w:cs/>
        </w:rPr>
        <w:t xml:space="preserve">        มีชีวิตอยู่        เสียชีวิต</w:t>
      </w:r>
    </w:p>
    <w:p w:rsidR="007740FD" w:rsidRPr="00162052" w:rsidRDefault="007740FD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าชีพ.......................................................โทรศัพท์................................................................</w:t>
      </w:r>
    </w:p>
    <w:p w:rsidR="007740FD" w:rsidRPr="00162052" w:rsidRDefault="007740FD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............................หมู่...............ตรอก/ซอย................................................</w:t>
      </w:r>
    </w:p>
    <w:p w:rsidR="000F25A1" w:rsidRPr="00162052" w:rsidRDefault="000F25A1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0F25A1" w:rsidRPr="00162052" w:rsidRDefault="000F25A1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F25A1" w:rsidRPr="00162052" w:rsidRDefault="00321510" w:rsidP="000F25A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905</wp:posOffset>
                </wp:positionV>
                <wp:extent cx="238125" cy="253365"/>
                <wp:effectExtent l="0" t="0" r="28575" b="1333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75.15pt;margin-top:.15pt;width:18.7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905</wp:posOffset>
                </wp:positionV>
                <wp:extent cx="230505" cy="253365"/>
                <wp:effectExtent l="0" t="0" r="17145" b="1333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03.15pt;margin-top:.15pt;width:18.1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ชื่อมารดา..........................................อายุ................ปี        มีชีวิตอยู่        เสียชีวิต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าชีพ.......................................................โทรศัพท์............................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............................หมู่...............ตรอก/ซอย............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F25A1" w:rsidRPr="00162052" w:rsidRDefault="00321510" w:rsidP="000F25A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605</wp:posOffset>
                </wp:positionV>
                <wp:extent cx="245745" cy="238125"/>
                <wp:effectExtent l="0" t="0" r="20955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324.3pt;margin-top:1.15pt;width:19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4605</wp:posOffset>
                </wp:positionV>
                <wp:extent cx="230505" cy="238125"/>
                <wp:effectExtent l="0" t="0" r="1714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52.9pt;margin-top:1.15pt;width:18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4605</wp:posOffset>
                </wp:positionV>
                <wp:extent cx="222885" cy="238125"/>
                <wp:effectExtent l="0" t="0" r="24765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0.9pt;margin-top:1.15pt;width:17.5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สถานภาพการสมรส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โสด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สมรส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แยกกันอยู่</w:t>
      </w:r>
    </w:p>
    <w:p w:rsidR="000F25A1" w:rsidRPr="00162052" w:rsidRDefault="00321510" w:rsidP="009A22E7">
      <w:pPr>
        <w:spacing w:after="0"/>
        <w:ind w:left="36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2700</wp:posOffset>
                </wp:positionV>
                <wp:extent cx="230505" cy="238125"/>
                <wp:effectExtent l="0" t="0" r="17145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52.9pt;margin-top:1pt;width:18.1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2700</wp:posOffset>
                </wp:positionV>
                <wp:extent cx="222250" cy="238125"/>
                <wp:effectExtent l="0" t="0" r="25400" b="285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0.9pt;margin-top:1pt;width:17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" fillcolor="white [3212]" strokecolor="black [3213]">
                <v:path arrowok="t"/>
              </v:rect>
            </w:pict>
          </mc:Fallback>
        </mc:AlternateContent>
      </w:r>
      <w:r w:rsidR="009A22E7">
        <w:rPr>
          <w:rFonts w:ascii="TH SarabunIT๙" w:hAnsi="TH SarabunIT๙" w:cs="TH SarabunIT๙"/>
          <w:sz w:val="36"/>
          <w:szCs w:val="36"/>
        </w:rPr>
        <w:t xml:space="preserve">      </w:t>
      </w:r>
      <w:r w:rsidR="00162052">
        <w:rPr>
          <w:rFonts w:ascii="TH SarabunIT๙" w:hAnsi="TH SarabunIT๙" w:cs="TH SarabunIT๙" w:hint="cs"/>
          <w:sz w:val="36"/>
          <w:szCs w:val="36"/>
          <w:cs/>
        </w:rPr>
        <w:t>ห</w:t>
      </w:r>
      <w:r w:rsidR="007C4BFD" w:rsidRPr="00162052">
        <w:rPr>
          <w:rFonts w:ascii="TH SarabunIT๙" w:hAnsi="TH SarabunIT๙" w:cs="TH SarabunIT๙"/>
          <w:sz w:val="36"/>
          <w:szCs w:val="36"/>
          <w:cs/>
        </w:rPr>
        <w:t>ย่า</w:t>
      </w:r>
      <w:r w:rsidR="007C4BFD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หม้าย</w:t>
      </w:r>
    </w:p>
    <w:p w:rsidR="007C4BFD" w:rsidRPr="00162052" w:rsidRDefault="007C4BFD" w:rsidP="007C4BF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ภรรยา/สามี............................................................................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............................หมู่...............ตรอก/ซอย............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867B5" w:rsidRPr="00162052" w:rsidRDefault="007C4BFD" w:rsidP="000867B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ำนวนบุตร.....................................คน</w:t>
      </w:r>
    </w:p>
    <w:p w:rsidR="007C4BFD" w:rsidRPr="00162052" w:rsidRDefault="007C4BFD" w:rsidP="007C4BFD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ิการศึกษา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13"/>
        <w:gridCol w:w="3090"/>
        <w:gridCol w:w="1871"/>
        <w:gridCol w:w="838"/>
        <w:gridCol w:w="2110"/>
      </w:tblGrid>
      <w:tr w:rsidR="007C4BFD" w:rsidRPr="00162052" w:rsidTr="0063615A">
        <w:tc>
          <w:tcPr>
            <w:tcW w:w="1413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</w:t>
            </w:r>
          </w:p>
        </w:tc>
        <w:tc>
          <w:tcPr>
            <w:tcW w:w="3090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ถาบันการศึกษา</w:t>
            </w:r>
          </w:p>
        </w:tc>
        <w:tc>
          <w:tcPr>
            <w:tcW w:w="1871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าขาวิชา</w:t>
            </w:r>
          </w:p>
        </w:tc>
        <w:tc>
          <w:tcPr>
            <w:tcW w:w="838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เกรดเฉลี่ย</w:t>
            </w:r>
          </w:p>
        </w:tc>
        <w:tc>
          <w:tcPr>
            <w:tcW w:w="2110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ปี พ.ศ.ที่สำเร็จการศึกษา</w:t>
            </w: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0867B5" w:rsidRPr="00162052" w:rsidRDefault="000867B5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C4BFD" w:rsidRPr="00162052" w:rsidRDefault="007C4BFD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การทำงาน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1547"/>
        <w:gridCol w:w="2110"/>
      </w:tblGrid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ที่ทำงาน</w:t>
            </w:r>
          </w:p>
        </w:tc>
        <w:tc>
          <w:tcPr>
            <w:tcW w:w="2409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34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เงินเดือน</w:t>
            </w:r>
          </w:p>
        </w:tc>
        <w:tc>
          <w:tcPr>
            <w:tcW w:w="1547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ระยะเวลา/ปี</w:t>
            </w:r>
          </w:p>
        </w:tc>
        <w:tc>
          <w:tcPr>
            <w:tcW w:w="2110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าเหตุที่ลาออก</w:t>
            </w: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7C4BFD" w:rsidRDefault="007C4BFD" w:rsidP="007C4BFD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D8710F" w:rsidRDefault="00D8710F" w:rsidP="007C4BFD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D8710F" w:rsidRPr="00162052" w:rsidRDefault="00D8710F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0867B5" w:rsidRPr="00162052" w:rsidRDefault="000867B5" w:rsidP="007C4BFD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ความสามารถพิเศษ</w:t>
      </w:r>
    </w:p>
    <w:p w:rsidR="000867B5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0160</wp:posOffset>
                </wp:positionV>
                <wp:extent cx="245745" cy="214630"/>
                <wp:effectExtent l="0" t="0" r="20955" b="1397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324.3pt;margin-top:.8pt;width:19.3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0160</wp:posOffset>
                </wp:positionV>
                <wp:extent cx="222250" cy="214630"/>
                <wp:effectExtent l="0" t="0" r="25400" b="1397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80.9pt;margin-top:.8pt;width:17.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0160</wp:posOffset>
                </wp:positionV>
                <wp:extent cx="230505" cy="215265"/>
                <wp:effectExtent l="0" t="0" r="17145" b="1333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52.9pt;margin-top:.8pt;width:18.15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ภาษาอังกฤษ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พูด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0867B5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1115</wp:posOffset>
                </wp:positionV>
                <wp:extent cx="245745" cy="230505"/>
                <wp:effectExtent l="0" t="0" r="20955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324.3pt;margin-top:2.45pt;width:19.3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31115</wp:posOffset>
                </wp:positionV>
                <wp:extent cx="222250" cy="230505"/>
                <wp:effectExtent l="0" t="0" r="2540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80.9pt;margin-top:2.45pt;width:17.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1115</wp:posOffset>
                </wp:positionV>
                <wp:extent cx="230505" cy="230505"/>
                <wp:effectExtent l="0" t="0" r="17145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52.9pt;margin-top:2.45pt;width:18.1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อ่าน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0867B5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8575</wp:posOffset>
                </wp:positionV>
                <wp:extent cx="245745" cy="230505"/>
                <wp:effectExtent l="0" t="0" r="20955" b="1714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324.3pt;margin-top:2.25pt;width:19.3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8575</wp:posOffset>
                </wp:positionV>
                <wp:extent cx="230505" cy="230505"/>
                <wp:effectExtent l="0" t="0" r="17145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52.9pt;margin-top:2.25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8575</wp:posOffset>
                </wp:positionV>
                <wp:extent cx="222250" cy="230505"/>
                <wp:effectExtent l="0" t="0" r="2540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0.9pt;margin-top:2.25pt;width:17.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เขียน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 xml:space="preserve">      พอใช้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D22324" w:rsidRDefault="00D2232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22324" w:rsidRPr="00162052" w:rsidRDefault="00D2232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26670</wp:posOffset>
                </wp:positionV>
                <wp:extent cx="215265" cy="238125"/>
                <wp:effectExtent l="0" t="0" r="13335" b="2857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90.25pt;margin-top:2.1pt;width:16.9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45745" cy="238125"/>
                <wp:effectExtent l="0" t="0" r="20955" b="285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324.3pt;margin-top:2.1pt;width:19.3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6670</wp:posOffset>
                </wp:positionV>
                <wp:extent cx="230505" cy="238125"/>
                <wp:effectExtent l="0" t="0" r="1714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52.9pt;margin-top:2.1pt;width:18.1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>ภาษาอื่นๆ(ระบุ)........................      พูด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เล็กน้อย</w:t>
      </w: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32385</wp:posOffset>
                </wp:positionV>
                <wp:extent cx="214630" cy="214630"/>
                <wp:effectExtent l="0" t="0" r="13970" b="1397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390.25pt;margin-top:2.55pt;width:16.9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2385</wp:posOffset>
                </wp:positionV>
                <wp:extent cx="245745" cy="214630"/>
                <wp:effectExtent l="0" t="0" r="20955" b="1397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324.3pt;margin-top:2.55pt;width:19.3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2385</wp:posOffset>
                </wp:positionV>
                <wp:extent cx="230505" cy="215265"/>
                <wp:effectExtent l="0" t="0" r="17145" b="1333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252.9pt;margin-top:2.55pt;width:18.1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อ่าน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          เล็กน้อย</w:t>
      </w: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22225</wp:posOffset>
                </wp:positionV>
                <wp:extent cx="214630" cy="222250"/>
                <wp:effectExtent l="0" t="0" r="13970" b="2540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90.25pt;margin-top:1.75pt;width:16.9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2225</wp:posOffset>
                </wp:positionV>
                <wp:extent cx="245745" cy="222250"/>
                <wp:effectExtent l="0" t="0" r="20955" b="2540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24.3pt;margin-top:1.75pt;width:19.3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2225</wp:posOffset>
                </wp:positionV>
                <wp:extent cx="230505" cy="222885"/>
                <wp:effectExtent l="0" t="0" r="17145" b="2476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2.9pt;margin-top:1.75pt;width:18.1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ขียน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          เล็กน้อย</w:t>
      </w:r>
    </w:p>
    <w:p w:rsidR="009A4AB9" w:rsidRPr="00162052" w:rsidRDefault="009A4AB9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4AB9" w:rsidRDefault="009A4AB9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พิมพ์งา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>ไทย........................คำ/นาที อังกฤษ.......................คำ/นาที</w:t>
      </w:r>
    </w:p>
    <w:p w:rsidR="009A5CC4" w:rsidRPr="00162052" w:rsidRDefault="009A5CC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92A44" w:rsidRPr="00162052" w:rsidRDefault="00F92A44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245745" cy="238125"/>
                <wp:effectExtent l="0" t="0" r="20955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4in;margin-top:1.05pt;width:19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3335</wp:posOffset>
                </wp:positionV>
                <wp:extent cx="230505" cy="238125"/>
                <wp:effectExtent l="0" t="0" r="17145" b="2857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180.9pt;margin-top:1.05pt;width:1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บรรทุก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130</wp:posOffset>
                </wp:positionV>
                <wp:extent cx="245745" cy="245745"/>
                <wp:effectExtent l="0" t="0" r="20955" b="2095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4in;margin-top:1.9pt;width:19.3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4130</wp:posOffset>
                </wp:positionV>
                <wp:extent cx="230505" cy="245745"/>
                <wp:effectExtent l="0" t="0" r="17145" b="2095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180.9pt;margin-top:1.9pt;width:18.1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ยนต์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245745" cy="245745"/>
                <wp:effectExtent l="0" t="0" r="20955" b="2095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4in;margin-top:1.6pt;width:19.3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0320</wp:posOffset>
                </wp:positionV>
                <wp:extent cx="230505" cy="245745"/>
                <wp:effectExtent l="0" t="0" r="17145" b="2095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180.9pt;margin-top:1.6pt;width:18.1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จักรยานยนต์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279400</wp:posOffset>
                </wp:positionV>
                <wp:extent cx="207010" cy="238125"/>
                <wp:effectExtent l="0" t="0" r="21590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390.85pt;margin-top:22pt;width:16.3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79400</wp:posOffset>
                </wp:positionV>
                <wp:extent cx="230505" cy="238125"/>
                <wp:effectExtent l="0" t="0" r="17145" b="2857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332.15pt;margin-top:22pt;width:18.1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79400</wp:posOffset>
                </wp:positionV>
                <wp:extent cx="238125" cy="238125"/>
                <wp:effectExtent l="0" t="0" r="28575" b="2857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272.25pt;margin-top:22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79400</wp:posOffset>
                </wp:positionV>
                <wp:extent cx="237490" cy="238125"/>
                <wp:effectExtent l="0" t="0" r="10160" b="2857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226.9pt;margin-top:22pt;width:18.7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คอมพิวเตอร์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</w:rPr>
        <w:t>Microsoft Word</w:t>
      </w:r>
      <w:r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 xml:space="preserve">         XP        </w:t>
      </w:r>
      <w:r w:rsidR="009A22E7">
        <w:rPr>
          <w:rFonts w:ascii="TH SarabunIT๙" w:hAnsi="TH SarabunIT๙" w:cs="TH SarabunIT๙"/>
          <w:sz w:val="36"/>
          <w:szCs w:val="36"/>
          <w:cs/>
        </w:rPr>
        <w:t xml:space="preserve">๒๐๐๓ 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>๒๐๑๐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5715</wp:posOffset>
                </wp:positionV>
                <wp:extent cx="207010" cy="238125"/>
                <wp:effectExtent l="0" t="0" r="21590" b="2857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390.85pt;margin-top:.45pt;width:16.3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5715</wp:posOffset>
                </wp:positionV>
                <wp:extent cx="230505" cy="238125"/>
                <wp:effectExtent l="0" t="0" r="17145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332.15pt;margin-top:.45pt;width:18.1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715</wp:posOffset>
                </wp:positionV>
                <wp:extent cx="238125" cy="238125"/>
                <wp:effectExtent l="0" t="0" r="28575" b="2857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272.25pt;margin-top:.45pt;width:18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715</wp:posOffset>
                </wp:positionV>
                <wp:extent cx="237490" cy="238125"/>
                <wp:effectExtent l="0" t="0" r="10160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226.9pt;margin-top:.45pt;width:18.7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  <w:t>Microsoft Excel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  <w:t xml:space="preserve">         XP   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๓ </w:t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๑๐ </w:t>
      </w:r>
    </w:p>
    <w:p w:rsidR="002114B7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34290</wp:posOffset>
                </wp:positionV>
                <wp:extent cx="207645" cy="230505"/>
                <wp:effectExtent l="0" t="0" r="20955" b="1714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390.85pt;margin-top:2.7pt;width:16.35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34290</wp:posOffset>
                </wp:positionV>
                <wp:extent cx="230505" cy="230505"/>
                <wp:effectExtent l="0" t="0" r="17145" b="1714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332.15pt;margin-top:2.7pt;width:18.15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4290</wp:posOffset>
                </wp:positionV>
                <wp:extent cx="238125" cy="230505"/>
                <wp:effectExtent l="0" t="0" r="28575" b="1714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72.25pt;margin-top:2.7pt;width:18.7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4290</wp:posOffset>
                </wp:positionV>
                <wp:extent cx="238125" cy="230505"/>
                <wp:effectExtent l="0" t="0" r="28575" b="1714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226.9pt;margin-top:2.7pt;width:18.7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  <w:t>Microsoft</w:t>
      </w:r>
      <w:r w:rsidR="002114B7" w:rsidRPr="00162052">
        <w:rPr>
          <w:rFonts w:ascii="TH SarabunIT๙" w:hAnsi="TH SarabunIT๙" w:cs="TH SarabunIT๙"/>
          <w:sz w:val="36"/>
          <w:szCs w:val="36"/>
        </w:rPr>
        <w:t xml:space="preserve"> PowerPoint       XP  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๓ </w:t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 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๑๐ 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>อื่นๆ..............................................................................................................</w:t>
      </w:r>
    </w:p>
    <w:p w:rsidR="002114B7" w:rsidRPr="00162052" w:rsidRDefault="002114B7" w:rsidP="009A5CC4">
      <w:pPr>
        <w:spacing w:before="120"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เอกสารประกอบ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บัตรประจำตัวประชาช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ทะเบียนบ้า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เอกสารแสดงการผ่านเกณฑ์ทหาร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แสดงวุฒิการศึกษา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ทะเบียนสมรส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ใบเปลี่ยนชื่อตัว-สกุล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ื่นๆ</w:t>
      </w:r>
      <w:r w:rsidR="009A5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</w:t>
      </w:r>
      <w:r w:rsidR="009A5CC4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>จำนวน.........................หน้า</w:t>
      </w:r>
    </w:p>
    <w:p w:rsidR="00D8710F" w:rsidRDefault="00D8710F" w:rsidP="00D8710F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5CC4" w:rsidRPr="00D8710F" w:rsidRDefault="009A5CC4" w:rsidP="00D8710F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95A74" w:rsidRPr="00162052" w:rsidRDefault="00395A74" w:rsidP="00395A74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ผู้รับรอง</w:t>
      </w:r>
      <w:bookmarkStart w:id="0" w:name="_GoBack"/>
      <w:bookmarkEnd w:id="0"/>
    </w:p>
    <w:p w:rsidR="00395A74" w:rsidRPr="00162052" w:rsidRDefault="00395A74" w:rsidP="00395A74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....โทรศัพท์..................................</w:t>
      </w:r>
    </w:p>
    <w:p w:rsidR="00395A74" w:rsidRPr="00162052" w:rsidRDefault="00395A74" w:rsidP="00395A74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ำแหน่ง........................................................................สถานที่ทำงาน.................................</w:t>
      </w:r>
    </w:p>
    <w:p w:rsidR="00395A74" w:rsidRPr="00162052" w:rsidRDefault="00395A74" w:rsidP="00395A74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395A74" w:rsidRPr="00162052" w:rsidRDefault="00395A74" w:rsidP="00395A74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....โทรศัพท์..................................</w:t>
      </w:r>
    </w:p>
    <w:p w:rsidR="00395A74" w:rsidRPr="00162052" w:rsidRDefault="00395A74" w:rsidP="00395A7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ำแหน่ง........................................................................สถานที่ทำงาน.................................</w:t>
      </w:r>
    </w:p>
    <w:p w:rsidR="00395A74" w:rsidRPr="00162052" w:rsidRDefault="00395A74" w:rsidP="00D2232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395A74" w:rsidRPr="00162052" w:rsidRDefault="00395A74" w:rsidP="00D8710F">
      <w:pPr>
        <w:spacing w:before="120"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กรณีติดต่อสัมภาษณ์</w:t>
      </w:r>
    </w:p>
    <w:p w:rsidR="00395A74" w:rsidRPr="00162052" w:rsidRDefault="00395A74" w:rsidP="00395A7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ิดต่อข้าพเจ้าโดยตรง  โทร......................................................................................</w:t>
      </w:r>
    </w:p>
    <w:p w:rsidR="00395A74" w:rsidRPr="00162052" w:rsidRDefault="00395A74" w:rsidP="00FA5B9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ิดต่อบุคคลอื่นๆ (ระบุชื่อ)...........................................โทรศัพท์..............................</w:t>
      </w:r>
    </w:p>
    <w:p w:rsidR="00395A74" w:rsidRPr="00162052" w:rsidRDefault="00321510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395A74" w:rsidRPr="00162052">
        <w:rPr>
          <w:rFonts w:ascii="TH SarabunIT๙" w:hAnsi="TH SarabunIT๙" w:cs="TH SarabunIT๙"/>
          <w:sz w:val="36"/>
          <w:szCs w:val="36"/>
          <w:cs/>
        </w:rPr>
        <w:t>ข้าพเจ้าขอรับรองว่าไม่เคยเป็นผู้ทิ้งงานของทางราชการ และข้อความดังกล่าว</w:t>
      </w:r>
      <w:r w:rsidR="00FA5B94" w:rsidRPr="00162052">
        <w:rPr>
          <w:rFonts w:ascii="TH SarabunIT๙" w:hAnsi="TH SarabunIT๙" w:cs="TH SarabunIT๙"/>
          <w:sz w:val="36"/>
          <w:szCs w:val="36"/>
          <w:cs/>
        </w:rPr>
        <w:t>ข้างต้นเป็นจริงทุกประการ</w:t>
      </w:r>
    </w:p>
    <w:p w:rsidR="00FA5B94" w:rsidRPr="00162052" w:rsidRDefault="00FA5B94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9A5CC4" w:rsidP="009A5CC4">
      <w:pPr>
        <w:spacing w:after="0"/>
        <w:ind w:left="2160" w:firstLine="72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="00FA5B94" w:rsidRPr="00162052">
        <w:rPr>
          <w:rFonts w:ascii="TH SarabunIT๙" w:hAnsi="TH SarabunIT๙" w:cs="TH SarabunIT๙"/>
          <w:sz w:val="36"/>
          <w:szCs w:val="36"/>
          <w:cs/>
        </w:rPr>
        <w:t>ลงชื่อ.............................................ผู้</w:t>
      </w:r>
      <w:r>
        <w:rPr>
          <w:rFonts w:ascii="TH SarabunIT๙" w:hAnsi="TH SarabunIT๙" w:cs="TH SarabunIT๙" w:hint="cs"/>
          <w:sz w:val="36"/>
          <w:szCs w:val="36"/>
          <w:cs/>
        </w:rPr>
        <w:t>สมัคร</w:t>
      </w: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(...............................................)</w:t>
      </w: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หมายเหตุ (สำหรับเจ้าหน้าที่)</w:t>
      </w:r>
    </w:p>
    <w:p w:rsidR="00FA5B94" w:rsidRPr="00395A74" w:rsidRDefault="00FA5B94" w:rsidP="00FA5B94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</w:t>
      </w:r>
    </w:p>
    <w:sectPr w:rsidR="00FA5B94" w:rsidRPr="00395A74" w:rsidSect="000F25A1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68FF"/>
    <w:multiLevelType w:val="hybridMultilevel"/>
    <w:tmpl w:val="32402EC4"/>
    <w:lvl w:ilvl="0" w:tplc="767632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8E4B3A"/>
    <w:multiLevelType w:val="hybridMultilevel"/>
    <w:tmpl w:val="84BA48FE"/>
    <w:lvl w:ilvl="0" w:tplc="E9F63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4670F8"/>
    <w:multiLevelType w:val="hybridMultilevel"/>
    <w:tmpl w:val="B3BE356C"/>
    <w:lvl w:ilvl="0" w:tplc="D03E76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5"/>
    <w:rsid w:val="000867B5"/>
    <w:rsid w:val="000E3B4E"/>
    <w:rsid w:val="000F25A1"/>
    <w:rsid w:val="00162052"/>
    <w:rsid w:val="002114B7"/>
    <w:rsid w:val="00321510"/>
    <w:rsid w:val="00395A74"/>
    <w:rsid w:val="00455DC5"/>
    <w:rsid w:val="0063615A"/>
    <w:rsid w:val="00670CB9"/>
    <w:rsid w:val="00671ECB"/>
    <w:rsid w:val="006E6A0A"/>
    <w:rsid w:val="007740FD"/>
    <w:rsid w:val="007A68E1"/>
    <w:rsid w:val="007C4BFD"/>
    <w:rsid w:val="008B3E65"/>
    <w:rsid w:val="009A22E7"/>
    <w:rsid w:val="009A4AB9"/>
    <w:rsid w:val="009A5CC4"/>
    <w:rsid w:val="00AC551A"/>
    <w:rsid w:val="00CC1355"/>
    <w:rsid w:val="00D22324"/>
    <w:rsid w:val="00D8710F"/>
    <w:rsid w:val="00F92A44"/>
    <w:rsid w:val="00FA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B9"/>
    <w:pPr>
      <w:ind w:left="720"/>
      <w:contextualSpacing/>
    </w:pPr>
  </w:style>
  <w:style w:type="table" w:styleId="a4">
    <w:name w:val="Table Grid"/>
    <w:basedOn w:val="a1"/>
    <w:uiPriority w:val="39"/>
    <w:rsid w:val="007C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B9"/>
    <w:pPr>
      <w:ind w:left="720"/>
      <w:contextualSpacing/>
    </w:pPr>
  </w:style>
  <w:style w:type="table" w:styleId="a4">
    <w:name w:val="Table Grid"/>
    <w:basedOn w:val="a1"/>
    <w:uiPriority w:val="39"/>
    <w:rsid w:val="007C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51E700-C309-4DBE-A26D-B6C3B27B5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F1F4A-C3BA-4A8B-9B56-E380037D94F4}"/>
</file>

<file path=customXml/itemProps3.xml><?xml version="1.0" encoding="utf-8"?>
<ds:datastoreItem xmlns:ds="http://schemas.openxmlformats.org/officeDocument/2006/customXml" ds:itemID="{C70F32AD-87FC-4419-B20F-774DAABD36A7}"/>
</file>

<file path=customXml/itemProps4.xml><?xml version="1.0" encoding="utf-8"?>
<ds:datastoreItem xmlns:ds="http://schemas.openxmlformats.org/officeDocument/2006/customXml" ds:itemID="{E7E56D2D-F5BA-45EC-8404-9E6D81B998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19-10-04T07:46:00Z</cp:lastPrinted>
  <dcterms:created xsi:type="dcterms:W3CDTF">2019-10-04T08:04:00Z</dcterms:created>
  <dcterms:modified xsi:type="dcterms:W3CDTF">2019-10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